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4078AA">
        <w:trPr>
          <w:tblHeader/>
        </w:trPr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D12F77" w:rsidP="00C574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rã đông huyết tương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30A9" w:rsidTr="00121862">
        <w:trPr>
          <w:trHeight w:val="111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AA5CDB" w:rsidRDefault="00D12F77" w:rsidP="00AA5C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iệt khuẩn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 w:rsidP="00636981">
      <w:pPr>
        <w:pStyle w:val="ListParagraph"/>
        <w:numPr>
          <w:ilvl w:val="0"/>
          <w:numId w:val="16"/>
        </w:numPr>
        <w:rPr>
          <w:sz w:val="26"/>
          <w:szCs w:val="26"/>
        </w:rPr>
      </w:pPr>
      <w:bookmarkStart w:id="0" w:name="_GoBack"/>
      <w:bookmarkEnd w:id="0"/>
      <w:r w:rsidRPr="00ED5347">
        <w:rPr>
          <w:sz w:val="26"/>
          <w:szCs w:val="26"/>
        </w:rPr>
        <w:lastRenderedPageBreak/>
        <w:t>Yêu cầu báo giá: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 w:rsidP="00636981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 w:rsidP="001C153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C0" w:rsidRDefault="005A4AC0">
      <w:r>
        <w:separator/>
      </w:r>
    </w:p>
  </w:endnote>
  <w:endnote w:type="continuationSeparator" w:id="0">
    <w:p w:rsidR="005A4AC0" w:rsidRDefault="005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5A4AC0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C0" w:rsidRDefault="005A4AC0">
      <w:r>
        <w:separator/>
      </w:r>
    </w:p>
  </w:footnote>
  <w:footnote w:type="continuationSeparator" w:id="0">
    <w:p w:rsidR="005A4AC0" w:rsidRDefault="005A4AC0">
      <w:r>
        <w:continuationSeparator/>
      </w:r>
    </w:p>
  </w:footnote>
  <w:footnote w:id="1">
    <w:p w:rsidR="001A3F84" w:rsidRDefault="00521DEE" w:rsidP="00636981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7489A"/>
    <w:rsid w:val="001A3F84"/>
    <w:rsid w:val="001C1530"/>
    <w:rsid w:val="0025427D"/>
    <w:rsid w:val="00375343"/>
    <w:rsid w:val="003E642C"/>
    <w:rsid w:val="004078AA"/>
    <w:rsid w:val="00443FF4"/>
    <w:rsid w:val="00521DEE"/>
    <w:rsid w:val="005A4AC0"/>
    <w:rsid w:val="00636981"/>
    <w:rsid w:val="00663947"/>
    <w:rsid w:val="006976FD"/>
    <w:rsid w:val="00776673"/>
    <w:rsid w:val="00830501"/>
    <w:rsid w:val="008911D9"/>
    <w:rsid w:val="00957F4F"/>
    <w:rsid w:val="00AA5CDB"/>
    <w:rsid w:val="00B7155F"/>
    <w:rsid w:val="00C26398"/>
    <w:rsid w:val="00C33472"/>
    <w:rsid w:val="00C574E9"/>
    <w:rsid w:val="00D12F77"/>
    <w:rsid w:val="00D930A9"/>
    <w:rsid w:val="00D97BFF"/>
    <w:rsid w:val="00E2360C"/>
    <w:rsid w:val="00F9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15C2C79-BD3D-43C8-B451-9E2EAC5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0</Words>
  <Characters>855</Characters>
  <Application>Microsoft Office Word</Application>
  <DocSecurity>0</DocSecurity>
  <Lines>7</Lines>
  <Paragraphs>2</Paragraphs>
  <ScaleCrop>false</ScaleCrop>
  <Company>Grizli777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39</cp:revision>
  <cp:lastPrinted>2022-05-26T03:23:00Z</cp:lastPrinted>
  <dcterms:created xsi:type="dcterms:W3CDTF">2022-10-08T04:38:00Z</dcterms:created>
  <dcterms:modified xsi:type="dcterms:W3CDTF">2023-11-04T04:00:00Z</dcterms:modified>
</cp:coreProperties>
</file>